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42C5F" w14:textId="4FE2A951" w:rsidR="00B208EB" w:rsidRPr="00D63A54" w:rsidRDefault="00B208EB" w:rsidP="00D51C34">
      <w:pPr>
        <w:pStyle w:val="Tekstpodstawowy"/>
        <w:spacing w:before="67"/>
        <w:ind w:left="2124" w:right="1062"/>
        <w:jc w:val="right"/>
        <w:rPr>
          <w:sz w:val="18"/>
          <w:szCs w:val="18"/>
        </w:rPr>
      </w:pPr>
      <w:r w:rsidRPr="00D63A54">
        <w:rPr>
          <w:sz w:val="18"/>
          <w:szCs w:val="18"/>
        </w:rPr>
        <w:t xml:space="preserve">               </w:t>
      </w:r>
      <w:r w:rsidR="00271762" w:rsidRPr="00D63A54">
        <w:rPr>
          <w:sz w:val="18"/>
          <w:szCs w:val="18"/>
        </w:rPr>
        <w:t xml:space="preserve">   </w:t>
      </w:r>
      <w:r w:rsidRPr="00D63A54">
        <w:rPr>
          <w:sz w:val="18"/>
          <w:szCs w:val="18"/>
        </w:rPr>
        <w:t xml:space="preserve">    </w:t>
      </w:r>
      <w:r w:rsidR="001A3EFB" w:rsidRPr="00D63A54">
        <w:rPr>
          <w:sz w:val="18"/>
          <w:szCs w:val="18"/>
        </w:rPr>
        <w:t xml:space="preserve"> </w:t>
      </w:r>
      <w:r w:rsidR="00D63A54">
        <w:rPr>
          <w:sz w:val="18"/>
          <w:szCs w:val="18"/>
        </w:rPr>
        <w:t xml:space="preserve">                      </w:t>
      </w:r>
      <w:r w:rsidRPr="00D63A54">
        <w:rPr>
          <w:sz w:val="18"/>
          <w:szCs w:val="18"/>
        </w:rPr>
        <w:t xml:space="preserve"> ………………………………… </w:t>
      </w:r>
    </w:p>
    <w:p w14:paraId="38E6FAC0" w14:textId="1F0758D7" w:rsidR="00B208EB" w:rsidRPr="00D63A54" w:rsidRDefault="00D63A54" w:rsidP="00D51C34">
      <w:pPr>
        <w:pStyle w:val="Tekstpodstawowy"/>
        <w:spacing w:before="67"/>
        <w:ind w:left="5664" w:right="1062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B208EB" w:rsidRPr="00D63A5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(MIEJSCOWOŚĆ/ DATA)</w:t>
      </w:r>
    </w:p>
    <w:p w14:paraId="102E611C" w14:textId="77777777" w:rsidR="00B208EB" w:rsidRPr="00D63A54" w:rsidRDefault="00B208EB" w:rsidP="00D51C34">
      <w:pPr>
        <w:rPr>
          <w:rFonts w:ascii="Times New Roman" w:eastAsia="Calibri" w:hAnsi="Times New Roman" w:cs="Times New Roman"/>
          <w:sz w:val="18"/>
          <w:szCs w:val="18"/>
        </w:rPr>
      </w:pPr>
    </w:p>
    <w:p w14:paraId="345C94E3" w14:textId="77777777" w:rsidR="00C6101B" w:rsidRPr="00D63A54" w:rsidRDefault="00B208EB" w:rsidP="00D51C34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63A54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</w:t>
      </w:r>
      <w:r w:rsidR="002A1702" w:rsidRPr="00D63A54">
        <w:rPr>
          <w:rFonts w:ascii="Times New Roman" w:eastAsia="Calibri" w:hAnsi="Times New Roman" w:cs="Times New Roman"/>
          <w:sz w:val="18"/>
          <w:szCs w:val="18"/>
        </w:rPr>
        <w:t>………………..</w:t>
      </w:r>
      <w:r w:rsidRPr="00D63A54">
        <w:rPr>
          <w:rFonts w:ascii="Times New Roman" w:eastAsia="Calibri" w:hAnsi="Times New Roman" w:cs="Times New Roman"/>
          <w:sz w:val="18"/>
          <w:szCs w:val="18"/>
        </w:rPr>
        <w:t xml:space="preserve">      </w:t>
      </w:r>
    </w:p>
    <w:p w14:paraId="5E501BFA" w14:textId="513E250F" w:rsidR="00B208EB" w:rsidRPr="00D63A54" w:rsidRDefault="00C6101B" w:rsidP="00D51C34">
      <w:pPr>
        <w:ind w:left="141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63A54">
        <w:rPr>
          <w:rFonts w:ascii="Times New Roman" w:eastAsia="Calibri" w:hAnsi="Times New Roman" w:cs="Times New Roman"/>
          <w:sz w:val="18"/>
          <w:szCs w:val="18"/>
        </w:rPr>
        <w:t>(WNIOSKODAWCA)</w:t>
      </w:r>
      <w:r w:rsidR="00B208EB" w:rsidRPr="00D63A54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</w:p>
    <w:p w14:paraId="0E44AE2A" w14:textId="122F2377" w:rsidR="00B208EB" w:rsidRDefault="00B208EB" w:rsidP="00D51C34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63A54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..</w:t>
      </w:r>
    </w:p>
    <w:p w14:paraId="48773B69" w14:textId="2D28D89D" w:rsidR="00613540" w:rsidRPr="00D63A54" w:rsidRDefault="00613540" w:rsidP="00D51C34">
      <w:pPr>
        <w:ind w:left="141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63A54">
        <w:rPr>
          <w:rFonts w:ascii="Times New Roman" w:eastAsia="Calibri" w:hAnsi="Times New Roman" w:cs="Times New Roman"/>
          <w:sz w:val="18"/>
          <w:szCs w:val="18"/>
        </w:rPr>
        <w:t>(ADRES WNIOSKODAWCY)</w:t>
      </w:r>
    </w:p>
    <w:p w14:paraId="319EA363" w14:textId="3DF462B8" w:rsidR="00D63A54" w:rsidRPr="00D63A54" w:rsidRDefault="00D63A54" w:rsidP="00D51C34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63A54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..</w:t>
      </w:r>
    </w:p>
    <w:p w14:paraId="7BDA3C73" w14:textId="30575E21" w:rsidR="00B208EB" w:rsidRPr="00B74967" w:rsidRDefault="00C6101B" w:rsidP="00D51C34">
      <w:pPr>
        <w:ind w:left="141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63A54">
        <w:rPr>
          <w:rFonts w:ascii="Times New Roman" w:eastAsia="Calibri" w:hAnsi="Times New Roman" w:cs="Times New Roman"/>
          <w:sz w:val="18"/>
          <w:szCs w:val="18"/>
        </w:rPr>
        <w:t>(</w:t>
      </w:r>
      <w:r w:rsidR="00613540">
        <w:rPr>
          <w:rFonts w:ascii="Times New Roman" w:eastAsia="Calibri" w:hAnsi="Times New Roman" w:cs="Times New Roman"/>
          <w:sz w:val="18"/>
          <w:szCs w:val="18"/>
        </w:rPr>
        <w:t>NUMER TELEFONU*</w:t>
      </w:r>
      <w:r w:rsidRPr="00D63A54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26D76843" w14:textId="77777777" w:rsidR="001931D5" w:rsidRPr="0059592F" w:rsidRDefault="001931D5" w:rsidP="00462F10">
      <w:pPr>
        <w:spacing w:after="0"/>
        <w:jc w:val="right"/>
        <w:rPr>
          <w:rFonts w:ascii="Times New Roman" w:hAnsi="Times New Roman" w:cs="Times New Roman"/>
        </w:rPr>
      </w:pPr>
    </w:p>
    <w:p w14:paraId="30C796C0" w14:textId="77777777" w:rsidR="00771A6B" w:rsidRPr="0059592F" w:rsidRDefault="00771A6B" w:rsidP="00462F10">
      <w:pPr>
        <w:spacing w:after="0"/>
        <w:jc w:val="right"/>
        <w:rPr>
          <w:rFonts w:ascii="Times New Roman" w:hAnsi="Times New Roman" w:cs="Times New Roman"/>
        </w:rPr>
      </w:pPr>
    </w:p>
    <w:p w14:paraId="0FC25BDF" w14:textId="430D2F03" w:rsidR="002032FC" w:rsidRPr="0059592F" w:rsidRDefault="00A961EC" w:rsidP="00A9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</w:t>
      </w:r>
      <w:r w:rsidR="002032FC" w:rsidRPr="00595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MIEJSKI W KOLBUSZOWEJ</w:t>
      </w:r>
    </w:p>
    <w:p w14:paraId="2E4B34C2" w14:textId="041B85F2" w:rsidR="002032FC" w:rsidRPr="0059592F" w:rsidRDefault="00A961EC" w:rsidP="00A9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</w:t>
      </w:r>
      <w:r w:rsidR="002032FC" w:rsidRPr="00595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Obrońców Pokoju 21</w:t>
      </w:r>
    </w:p>
    <w:p w14:paraId="75A94C4C" w14:textId="04EE0A34" w:rsidR="00281DE7" w:rsidRPr="00016C98" w:rsidRDefault="002032FC" w:rsidP="00016C98">
      <w:pPr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5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6-100 Kolbuszowa</w:t>
      </w:r>
    </w:p>
    <w:p w14:paraId="7AE0EC8D" w14:textId="77777777" w:rsidR="009B7707" w:rsidRPr="0059592F" w:rsidRDefault="009B7707" w:rsidP="00462F10">
      <w:pPr>
        <w:rPr>
          <w:rFonts w:ascii="Times New Roman" w:hAnsi="Times New Roman" w:cs="Times New Roman"/>
          <w:lang w:val="en-US"/>
        </w:rPr>
      </w:pPr>
    </w:p>
    <w:p w14:paraId="21DFE1A0" w14:textId="77777777" w:rsidR="009B7707" w:rsidRDefault="009B7707" w:rsidP="00462F10">
      <w:pPr>
        <w:rPr>
          <w:rFonts w:ascii="Times New Roman" w:hAnsi="Times New Roman" w:cs="Times New Roman"/>
          <w:lang w:val="en-US"/>
        </w:rPr>
      </w:pPr>
    </w:p>
    <w:p w14:paraId="505A8C74" w14:textId="77777777" w:rsidR="001A3EFB" w:rsidRPr="0059592F" w:rsidRDefault="001A3EFB" w:rsidP="00462F10">
      <w:pPr>
        <w:rPr>
          <w:rFonts w:ascii="Times New Roman" w:hAnsi="Times New Roman" w:cs="Times New Roman"/>
          <w:lang w:val="en-US"/>
        </w:rPr>
      </w:pPr>
    </w:p>
    <w:p w14:paraId="24DF691B" w14:textId="77777777" w:rsidR="00281DE7" w:rsidRPr="0059592F" w:rsidRDefault="00462F10" w:rsidP="005B4F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9592F">
        <w:rPr>
          <w:rFonts w:ascii="Times New Roman" w:hAnsi="Times New Roman" w:cs="Times New Roman"/>
          <w:b/>
          <w:sz w:val="28"/>
        </w:rPr>
        <w:t>WNIOSEK</w:t>
      </w:r>
    </w:p>
    <w:p w14:paraId="29CFEA35" w14:textId="77777777" w:rsidR="005B4F88" w:rsidRPr="0059592F" w:rsidRDefault="00462F10" w:rsidP="005B4F88">
      <w:pPr>
        <w:spacing w:after="0"/>
        <w:jc w:val="center"/>
        <w:rPr>
          <w:rFonts w:ascii="Times New Roman" w:hAnsi="Times New Roman" w:cs="Times New Roman"/>
          <w:b/>
        </w:rPr>
      </w:pPr>
      <w:r w:rsidRPr="0059592F">
        <w:rPr>
          <w:rFonts w:ascii="Times New Roman" w:hAnsi="Times New Roman" w:cs="Times New Roman"/>
          <w:b/>
        </w:rPr>
        <w:t xml:space="preserve">na udzielenie zgody na wjazd na drogę z ograniczeniem tonażu </w:t>
      </w:r>
    </w:p>
    <w:p w14:paraId="2858ABFA" w14:textId="77777777" w:rsidR="00462F10" w:rsidRPr="0059592F" w:rsidRDefault="00462F10" w:rsidP="005B4F88">
      <w:pPr>
        <w:spacing w:after="0"/>
        <w:jc w:val="center"/>
        <w:rPr>
          <w:rFonts w:ascii="Times New Roman" w:hAnsi="Times New Roman" w:cs="Times New Roman"/>
          <w:b/>
        </w:rPr>
      </w:pPr>
      <w:r w:rsidRPr="0059592F">
        <w:rPr>
          <w:rFonts w:ascii="Times New Roman" w:hAnsi="Times New Roman" w:cs="Times New Roman"/>
          <w:b/>
        </w:rPr>
        <w:t xml:space="preserve">będącą w zarządzie </w:t>
      </w:r>
      <w:r w:rsidR="00543E7C" w:rsidRPr="0059592F">
        <w:rPr>
          <w:rFonts w:ascii="Times New Roman" w:hAnsi="Times New Roman" w:cs="Times New Roman"/>
          <w:b/>
        </w:rPr>
        <w:t>Burmistrza</w:t>
      </w:r>
      <w:r w:rsidRPr="0059592F">
        <w:rPr>
          <w:rFonts w:ascii="Times New Roman" w:hAnsi="Times New Roman" w:cs="Times New Roman"/>
          <w:b/>
        </w:rPr>
        <w:t xml:space="preserve"> </w:t>
      </w:r>
      <w:r w:rsidR="00543E7C" w:rsidRPr="0059592F">
        <w:rPr>
          <w:rFonts w:ascii="Times New Roman" w:hAnsi="Times New Roman" w:cs="Times New Roman"/>
          <w:b/>
        </w:rPr>
        <w:t>Kolbuszowej</w:t>
      </w:r>
    </w:p>
    <w:p w14:paraId="6CCA5C8D" w14:textId="77777777" w:rsidR="005B4F88" w:rsidRPr="0059592F" w:rsidRDefault="005B4F88" w:rsidP="005B4F88">
      <w:pPr>
        <w:spacing w:after="0"/>
        <w:jc w:val="center"/>
        <w:rPr>
          <w:rFonts w:ascii="Times New Roman" w:hAnsi="Times New Roman" w:cs="Times New Roman"/>
        </w:rPr>
      </w:pPr>
    </w:p>
    <w:p w14:paraId="2A4D790C" w14:textId="77777777" w:rsidR="00462F10" w:rsidRPr="0059592F" w:rsidRDefault="00462F10" w:rsidP="00FC20F1">
      <w:pPr>
        <w:spacing w:line="240" w:lineRule="auto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W związku z</w:t>
      </w:r>
      <w:r w:rsidR="00255C18" w:rsidRPr="0059592F">
        <w:rPr>
          <w:rFonts w:ascii="Times New Roman" w:hAnsi="Times New Roman" w:cs="Times New Roman"/>
        </w:rPr>
        <w:t xml:space="preserve"> </w:t>
      </w:r>
      <w:r w:rsidR="00255C18" w:rsidRPr="0059592F">
        <w:rPr>
          <w:rFonts w:ascii="Times New Roman" w:hAnsi="Times New Roman" w:cs="Times New Roman"/>
          <w:vertAlign w:val="superscript"/>
        </w:rPr>
        <w:t>1)</w:t>
      </w:r>
      <w:r w:rsidR="009755C9" w:rsidRPr="0059592F">
        <w:rPr>
          <w:rFonts w:ascii="Times New Roman" w:hAnsi="Times New Roman" w:cs="Times New Roman"/>
        </w:rPr>
        <w:t>:</w:t>
      </w:r>
    </w:p>
    <w:p w14:paraId="79298385" w14:textId="77777777" w:rsidR="00462F10" w:rsidRPr="0059592F" w:rsidRDefault="007A084E" w:rsidP="00FC20F1">
      <w:pPr>
        <w:spacing w:line="240" w:lineRule="auto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 xml:space="preserve">□ </w:t>
      </w:r>
      <w:r w:rsidR="00462F10" w:rsidRPr="0059592F">
        <w:rPr>
          <w:rFonts w:ascii="Times New Roman" w:hAnsi="Times New Roman" w:cs="Times New Roman"/>
        </w:rPr>
        <w:t>realizacją inwestycji budowlanej (indywidualna</w:t>
      </w:r>
      <w:r w:rsidR="00F778B4" w:rsidRPr="0059592F">
        <w:rPr>
          <w:rFonts w:ascii="Times New Roman" w:hAnsi="Times New Roman" w:cs="Times New Roman"/>
        </w:rPr>
        <w:t xml:space="preserve"> </w:t>
      </w:r>
      <w:r w:rsidR="00462F10" w:rsidRPr="0059592F">
        <w:rPr>
          <w:rFonts w:ascii="Times New Roman" w:hAnsi="Times New Roman" w:cs="Times New Roman"/>
        </w:rPr>
        <w:t>-</w:t>
      </w:r>
      <w:r w:rsidR="00F778B4" w:rsidRPr="0059592F">
        <w:rPr>
          <w:rFonts w:ascii="Times New Roman" w:hAnsi="Times New Roman" w:cs="Times New Roman"/>
        </w:rPr>
        <w:t xml:space="preserve"> </w:t>
      </w:r>
      <w:r w:rsidR="00462F10" w:rsidRPr="0059592F">
        <w:rPr>
          <w:rFonts w:ascii="Times New Roman" w:hAnsi="Times New Roman" w:cs="Times New Roman"/>
        </w:rPr>
        <w:t>domy jednorodzinne),</w:t>
      </w:r>
    </w:p>
    <w:p w14:paraId="48A76E11" w14:textId="77777777" w:rsidR="00462F10" w:rsidRPr="0059592F" w:rsidRDefault="007A084E" w:rsidP="00FC20F1">
      <w:pPr>
        <w:spacing w:line="240" w:lineRule="auto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 xml:space="preserve">□ </w:t>
      </w:r>
      <w:r w:rsidR="00462F10" w:rsidRPr="0059592F">
        <w:rPr>
          <w:rFonts w:ascii="Times New Roman" w:hAnsi="Times New Roman" w:cs="Times New Roman"/>
        </w:rPr>
        <w:t>realizacją inwestycji budowlanej (wielorodzinna),</w:t>
      </w:r>
    </w:p>
    <w:p w14:paraId="5A36599E" w14:textId="77777777" w:rsidR="00462F10" w:rsidRPr="0059592F" w:rsidRDefault="007A084E" w:rsidP="00FC20F1">
      <w:pPr>
        <w:spacing w:line="240" w:lineRule="auto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 xml:space="preserve">□ </w:t>
      </w:r>
      <w:r w:rsidR="00462F10" w:rsidRPr="0059592F">
        <w:rPr>
          <w:rFonts w:ascii="Times New Roman" w:hAnsi="Times New Roman" w:cs="Times New Roman"/>
        </w:rPr>
        <w:t>realizacją innej inwestycji budowlanej:</w:t>
      </w:r>
      <w:r w:rsidR="00462F10" w:rsidRPr="0059592F">
        <w:rPr>
          <w:rFonts w:ascii="Times New Roman" w:hAnsi="Times New Roman" w:cs="Times New Roman"/>
        </w:rPr>
        <w:tab/>
      </w:r>
    </w:p>
    <w:p w14:paraId="7218DB43" w14:textId="77777777" w:rsidR="00462F10" w:rsidRPr="0059592F" w:rsidRDefault="007A084E" w:rsidP="00FC20F1">
      <w:pPr>
        <w:spacing w:line="240" w:lineRule="auto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□</w:t>
      </w:r>
      <w:r w:rsidR="00462F10" w:rsidRPr="0059592F">
        <w:rPr>
          <w:rFonts w:ascii="Times New Roman" w:hAnsi="Times New Roman" w:cs="Times New Roman"/>
        </w:rPr>
        <w:t xml:space="preserve"> uporządkowaniem działki,</w:t>
      </w:r>
    </w:p>
    <w:p w14:paraId="3EA08383" w14:textId="77777777" w:rsidR="00462F10" w:rsidRPr="0059592F" w:rsidRDefault="007A084E" w:rsidP="00FC20F1">
      <w:pPr>
        <w:spacing w:line="240" w:lineRule="auto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□</w:t>
      </w:r>
      <w:r w:rsidR="00462F10" w:rsidRPr="0059592F">
        <w:rPr>
          <w:rFonts w:ascii="Times New Roman" w:hAnsi="Times New Roman" w:cs="Times New Roman"/>
        </w:rPr>
        <w:t xml:space="preserve"> prowadzeniem działalności gospodarczej,</w:t>
      </w:r>
    </w:p>
    <w:p w14:paraId="2EE22144" w14:textId="77777777" w:rsidR="00462F10" w:rsidRPr="0059592F" w:rsidRDefault="007A084E" w:rsidP="00FC20F1">
      <w:pPr>
        <w:spacing w:line="240" w:lineRule="auto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□</w:t>
      </w:r>
      <w:r w:rsidR="00462F10" w:rsidRPr="0059592F">
        <w:rPr>
          <w:rFonts w:ascii="Times New Roman" w:hAnsi="Times New Roman" w:cs="Times New Roman"/>
        </w:rPr>
        <w:t xml:space="preserve"> obsługą/realizacją imprezy lub uroczystości,</w:t>
      </w:r>
    </w:p>
    <w:p w14:paraId="3422FE07" w14:textId="77777777" w:rsidR="00462F10" w:rsidRPr="0059592F" w:rsidRDefault="00462F10" w:rsidP="00FC2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□</w:t>
      </w:r>
      <w:r w:rsidR="007A084E" w:rsidRPr="0059592F">
        <w:rPr>
          <w:rFonts w:ascii="Times New Roman" w:hAnsi="Times New Roman" w:cs="Times New Roman"/>
        </w:rPr>
        <w:t xml:space="preserve"> …………………………………………………………………………………………………....</w:t>
      </w:r>
    </w:p>
    <w:p w14:paraId="3D782198" w14:textId="77777777" w:rsidR="00462F10" w:rsidRPr="0059592F" w:rsidRDefault="00462F10" w:rsidP="00FC20F1">
      <w:pPr>
        <w:spacing w:line="240" w:lineRule="auto"/>
        <w:jc w:val="center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(opisać inny powód do wjazdu samochodów ciężarowych za znak B-5 oraz wszelkich pojazdów za znak B-18)</w:t>
      </w:r>
    </w:p>
    <w:p w14:paraId="51762F90" w14:textId="77777777" w:rsidR="00F35A4B" w:rsidRPr="0059592F" w:rsidRDefault="00F35A4B" w:rsidP="00462F10">
      <w:pPr>
        <w:rPr>
          <w:rFonts w:ascii="Times New Roman" w:hAnsi="Times New Roman" w:cs="Times New Roman"/>
        </w:rPr>
      </w:pPr>
    </w:p>
    <w:p w14:paraId="3E0B8C51" w14:textId="77777777" w:rsidR="00462F10" w:rsidRPr="0059592F" w:rsidRDefault="00462F10" w:rsidP="00B33908">
      <w:pPr>
        <w:spacing w:line="240" w:lineRule="auto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Przejazd samochodów ciężarowych/pojazdów</w:t>
      </w:r>
      <w:r w:rsidR="00325EBF" w:rsidRPr="0059592F">
        <w:rPr>
          <w:rFonts w:ascii="Times New Roman" w:hAnsi="Times New Roman" w:cs="Times New Roman"/>
        </w:rPr>
        <w:t xml:space="preserve"> </w:t>
      </w:r>
      <w:r w:rsidRPr="0059592F">
        <w:rPr>
          <w:rFonts w:ascii="Times New Roman" w:hAnsi="Times New Roman" w:cs="Times New Roman"/>
          <w:vertAlign w:val="superscript"/>
        </w:rPr>
        <w:t>2)</w:t>
      </w:r>
      <w:r w:rsidRPr="0059592F">
        <w:rPr>
          <w:rFonts w:ascii="Times New Roman" w:hAnsi="Times New Roman" w:cs="Times New Roman"/>
        </w:rPr>
        <w:t xml:space="preserve"> prowadzony będzie w związku z</w:t>
      </w:r>
      <w:r w:rsidR="00325EBF" w:rsidRPr="0059592F">
        <w:rPr>
          <w:rFonts w:ascii="Times New Roman" w:hAnsi="Times New Roman" w:cs="Times New Roman"/>
        </w:rPr>
        <w:t xml:space="preserve"> </w:t>
      </w:r>
      <w:r w:rsidRPr="0059592F">
        <w:rPr>
          <w:rFonts w:ascii="Times New Roman" w:hAnsi="Times New Roman" w:cs="Times New Roman"/>
          <w:vertAlign w:val="superscript"/>
        </w:rPr>
        <w:t>3)</w:t>
      </w:r>
      <w:r w:rsidRPr="0059592F">
        <w:rPr>
          <w:rFonts w:ascii="Times New Roman" w:hAnsi="Times New Roman" w:cs="Times New Roman"/>
        </w:rPr>
        <w:t>:</w:t>
      </w:r>
    </w:p>
    <w:p w14:paraId="5C12D392" w14:textId="77777777" w:rsidR="00F35A4B" w:rsidRPr="0059592F" w:rsidRDefault="00F35A4B" w:rsidP="00B33908">
      <w:pPr>
        <w:spacing w:line="240" w:lineRule="auto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B6134" w14:textId="77777777" w:rsidR="00462F10" w:rsidRPr="0059592F" w:rsidRDefault="00462F10" w:rsidP="00B33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 xml:space="preserve">Planuję realizację przejazdu w okresie od dnia </w:t>
      </w:r>
      <w:r w:rsidR="00AF430A" w:rsidRPr="0059592F">
        <w:rPr>
          <w:rFonts w:ascii="Times New Roman" w:hAnsi="Times New Roman" w:cs="Times New Roman"/>
        </w:rPr>
        <w:t>……………………. do dnia …………………………..</w:t>
      </w:r>
    </w:p>
    <w:p w14:paraId="3BDCE793" w14:textId="77777777" w:rsidR="00462F10" w:rsidRPr="0059592F" w:rsidRDefault="00D0457E" w:rsidP="00C17C6A">
      <w:pPr>
        <w:spacing w:after="0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lastRenderedPageBreak/>
        <w:t xml:space="preserve">Proszę o wyrażenie </w:t>
      </w:r>
      <w:r w:rsidR="00462F10" w:rsidRPr="0059592F">
        <w:rPr>
          <w:rFonts w:ascii="Times New Roman" w:hAnsi="Times New Roman" w:cs="Times New Roman"/>
        </w:rPr>
        <w:t>zgody na wjazd s</w:t>
      </w:r>
      <w:r w:rsidRPr="0059592F">
        <w:rPr>
          <w:rFonts w:ascii="Times New Roman" w:hAnsi="Times New Roman" w:cs="Times New Roman"/>
        </w:rPr>
        <w:t xml:space="preserve">amochodu ciężarowego/samochodów </w:t>
      </w:r>
      <w:r w:rsidR="00462F10" w:rsidRPr="0059592F">
        <w:rPr>
          <w:rFonts w:ascii="Times New Roman" w:hAnsi="Times New Roman" w:cs="Times New Roman"/>
        </w:rPr>
        <w:t>ciężarowych/pojazdu/pojazdów</w:t>
      </w:r>
      <w:r w:rsidR="0024482E" w:rsidRPr="0059592F">
        <w:rPr>
          <w:rFonts w:ascii="Times New Roman" w:hAnsi="Times New Roman" w:cs="Times New Roman"/>
        </w:rPr>
        <w:t xml:space="preserve"> </w:t>
      </w:r>
      <w:r w:rsidR="00462F10" w:rsidRPr="0059592F">
        <w:rPr>
          <w:rFonts w:ascii="Times New Roman" w:hAnsi="Times New Roman" w:cs="Times New Roman"/>
          <w:vertAlign w:val="superscript"/>
        </w:rPr>
        <w:t>2)</w:t>
      </w:r>
      <w:r w:rsidR="000F6615" w:rsidRPr="0059592F">
        <w:rPr>
          <w:rFonts w:ascii="Times New Roman" w:hAnsi="Times New Roman" w:cs="Times New Roman"/>
        </w:rPr>
        <w:t xml:space="preserve"> marki ……………………………………………………………</w:t>
      </w:r>
      <w:r w:rsidR="00D97C06" w:rsidRPr="0059592F">
        <w:rPr>
          <w:rFonts w:ascii="Times New Roman" w:hAnsi="Times New Roman" w:cs="Times New Roman"/>
        </w:rPr>
        <w:t>.</w:t>
      </w:r>
    </w:p>
    <w:p w14:paraId="24ACCA85" w14:textId="77777777" w:rsidR="00462F10" w:rsidRPr="0059592F" w:rsidRDefault="00462F10" w:rsidP="00C17C6A">
      <w:pPr>
        <w:spacing w:after="0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nr rejestracyjny</w:t>
      </w:r>
      <w:r w:rsidRPr="0059592F">
        <w:rPr>
          <w:rFonts w:ascii="Times New Roman" w:hAnsi="Times New Roman" w:cs="Times New Roman"/>
        </w:rPr>
        <w:tab/>
      </w:r>
      <w:r w:rsidR="00D97C06" w:rsidRPr="0059592F">
        <w:rPr>
          <w:rFonts w:ascii="Times New Roman" w:hAnsi="Times New Roman" w:cs="Times New Roman"/>
        </w:rPr>
        <w:t xml:space="preserve"> …………………………………. </w:t>
      </w:r>
      <w:r w:rsidRPr="0059592F">
        <w:rPr>
          <w:rFonts w:ascii="Times New Roman" w:hAnsi="Times New Roman" w:cs="Times New Roman"/>
        </w:rPr>
        <w:t xml:space="preserve">o dopuszczalnej masie całkowitej DMC </w:t>
      </w:r>
      <w:r w:rsidR="00D97C06" w:rsidRPr="0059592F">
        <w:rPr>
          <w:rFonts w:ascii="Times New Roman" w:hAnsi="Times New Roman" w:cs="Times New Roman"/>
        </w:rPr>
        <w:t xml:space="preserve">……… </w:t>
      </w:r>
      <w:r w:rsidRPr="0059592F">
        <w:rPr>
          <w:rFonts w:ascii="Times New Roman" w:hAnsi="Times New Roman" w:cs="Times New Roman"/>
        </w:rPr>
        <w:t>(t)</w:t>
      </w:r>
    </w:p>
    <w:p w14:paraId="13E21B2C" w14:textId="77777777" w:rsidR="00462F10" w:rsidRPr="0059592F" w:rsidRDefault="00462F10" w:rsidP="00FC2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 xml:space="preserve">na drogę gminną/drogi gminne nr: </w:t>
      </w:r>
      <w:r w:rsidR="005D4762" w:rsidRPr="0059592F">
        <w:rPr>
          <w:rFonts w:ascii="Times New Roman" w:hAnsi="Times New Roman" w:cs="Times New Roman"/>
        </w:rPr>
        <w:t xml:space="preserve">…………………………………………..…… </w:t>
      </w:r>
      <w:r w:rsidRPr="0059592F">
        <w:rPr>
          <w:rFonts w:ascii="Times New Roman" w:hAnsi="Times New Roman" w:cs="Times New Roman"/>
        </w:rPr>
        <w:t>Wjazd</w:t>
      </w:r>
      <w:r w:rsidR="005D4762" w:rsidRPr="0059592F">
        <w:rPr>
          <w:rFonts w:ascii="Times New Roman" w:hAnsi="Times New Roman" w:cs="Times New Roman"/>
        </w:rPr>
        <w:t xml:space="preserve"> </w:t>
      </w:r>
      <w:r w:rsidRPr="0059592F">
        <w:rPr>
          <w:rFonts w:ascii="Times New Roman" w:hAnsi="Times New Roman" w:cs="Times New Roman"/>
        </w:rPr>
        <w:t>na w/w</w:t>
      </w:r>
      <w:r w:rsidR="005D4762" w:rsidRPr="0059592F">
        <w:rPr>
          <w:rFonts w:ascii="Times New Roman" w:hAnsi="Times New Roman" w:cs="Times New Roman"/>
        </w:rPr>
        <w:t xml:space="preserve"> </w:t>
      </w:r>
      <w:r w:rsidRPr="0059592F">
        <w:rPr>
          <w:rFonts w:ascii="Times New Roman" w:hAnsi="Times New Roman" w:cs="Times New Roman"/>
        </w:rPr>
        <w:t>drogę/drogi ograniczony jest znakiem drogowym B-5 lub B-18 o dopuszczalnym tonażu:</w:t>
      </w:r>
      <w:r w:rsidR="00C17C6A" w:rsidRPr="0059592F">
        <w:rPr>
          <w:rFonts w:ascii="Times New Roman" w:hAnsi="Times New Roman" w:cs="Times New Roman"/>
        </w:rPr>
        <w:t xml:space="preserve"> ……….. </w:t>
      </w:r>
      <w:r w:rsidRPr="0059592F">
        <w:rPr>
          <w:rFonts w:ascii="Times New Roman" w:hAnsi="Times New Roman" w:cs="Times New Roman"/>
        </w:rPr>
        <w:t>ton. Przejazd pojazdów odbywać się będzie drogami:</w:t>
      </w:r>
      <w:r w:rsidR="00941E6F" w:rsidRPr="0059592F">
        <w:rPr>
          <w:rFonts w:ascii="Times New Roman" w:hAnsi="Times New Roman" w:cs="Times New Roman"/>
        </w:rPr>
        <w:t xml:space="preserve"> ……………………………………………… ………………………………………………………………………………………………………………………………………………</w:t>
      </w:r>
      <w:r w:rsidR="004A6AF7" w:rsidRPr="0059592F">
        <w:rPr>
          <w:rFonts w:ascii="Times New Roman" w:hAnsi="Times New Roman" w:cs="Times New Roman"/>
        </w:rPr>
        <w:t>...</w:t>
      </w:r>
      <w:r w:rsidR="00941E6F" w:rsidRPr="0059592F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64392C11" w14:textId="77777777" w:rsidR="00462F10" w:rsidRPr="0059592F" w:rsidRDefault="00462F10" w:rsidP="00FC2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od miejscowości</w:t>
      </w:r>
      <w:r w:rsidR="004A6AF7" w:rsidRPr="0059592F">
        <w:rPr>
          <w:rFonts w:ascii="Times New Roman" w:hAnsi="Times New Roman" w:cs="Times New Roman"/>
        </w:rPr>
        <w:t xml:space="preserve"> …………………………………. do miejscowości ………………………………..</w:t>
      </w:r>
    </w:p>
    <w:p w14:paraId="005C7427" w14:textId="77777777" w:rsidR="00462F10" w:rsidRPr="0059592F" w:rsidRDefault="00462F10" w:rsidP="00FC20F1">
      <w:pPr>
        <w:spacing w:line="240" w:lineRule="auto"/>
        <w:jc w:val="center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(miejsca budowy, miejsca postoju pojazdu, miejsca imprezy/uroczystości, inne - napisać jakie)</w:t>
      </w:r>
    </w:p>
    <w:p w14:paraId="75E0A5D3" w14:textId="77777777" w:rsidR="00462F10" w:rsidRPr="0059592F" w:rsidRDefault="00462F10" w:rsidP="00FC20F1">
      <w:pPr>
        <w:spacing w:line="240" w:lineRule="auto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 xml:space="preserve">Ruch pojazdów od poniedziałku do piątku odbywać się będzie w godz. </w:t>
      </w:r>
      <w:r w:rsidR="00AA4BB0" w:rsidRPr="0059592F">
        <w:rPr>
          <w:rFonts w:ascii="Times New Roman" w:hAnsi="Times New Roman" w:cs="Times New Roman"/>
        </w:rPr>
        <w:t>o</w:t>
      </w:r>
      <w:r w:rsidRPr="0059592F">
        <w:rPr>
          <w:rFonts w:ascii="Times New Roman" w:hAnsi="Times New Roman" w:cs="Times New Roman"/>
        </w:rPr>
        <w:t>d</w:t>
      </w:r>
      <w:r w:rsidR="00AA4BB0" w:rsidRPr="0059592F">
        <w:rPr>
          <w:rFonts w:ascii="Times New Roman" w:hAnsi="Times New Roman" w:cs="Times New Roman"/>
        </w:rPr>
        <w:t xml:space="preserve"> ………..</w:t>
      </w:r>
      <w:r w:rsidRPr="0059592F">
        <w:rPr>
          <w:rFonts w:ascii="Times New Roman" w:hAnsi="Times New Roman" w:cs="Times New Roman"/>
        </w:rPr>
        <w:t xml:space="preserve"> do</w:t>
      </w:r>
      <w:r w:rsidR="00AA4BB0" w:rsidRPr="0059592F">
        <w:rPr>
          <w:rFonts w:ascii="Times New Roman" w:hAnsi="Times New Roman" w:cs="Times New Roman"/>
        </w:rPr>
        <w:t xml:space="preserve"> ………..,</w:t>
      </w:r>
    </w:p>
    <w:p w14:paraId="1BFE2536" w14:textId="108CD213" w:rsidR="00AA4BB0" w:rsidRPr="0059592F" w:rsidRDefault="00462F10" w:rsidP="00FC20F1">
      <w:pPr>
        <w:spacing w:line="240" w:lineRule="auto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 xml:space="preserve">w soboty w godz. od </w:t>
      </w:r>
      <w:r w:rsidR="00AA4BB0" w:rsidRPr="0059592F">
        <w:rPr>
          <w:rFonts w:ascii="Times New Roman" w:hAnsi="Times New Roman" w:cs="Times New Roman"/>
        </w:rPr>
        <w:t xml:space="preserve">………… </w:t>
      </w:r>
      <w:r w:rsidRPr="0059592F">
        <w:rPr>
          <w:rFonts w:ascii="Times New Roman" w:hAnsi="Times New Roman" w:cs="Times New Roman"/>
        </w:rPr>
        <w:t>do</w:t>
      </w:r>
      <w:r w:rsidR="00AA4BB0" w:rsidRPr="0059592F">
        <w:rPr>
          <w:rFonts w:ascii="Times New Roman" w:hAnsi="Times New Roman" w:cs="Times New Roman"/>
        </w:rPr>
        <w:t xml:space="preserve"> ………….</w:t>
      </w:r>
      <w:r w:rsidRPr="0059592F">
        <w:rPr>
          <w:rFonts w:ascii="Times New Roman" w:hAnsi="Times New Roman" w:cs="Times New Roman"/>
        </w:rPr>
        <w:t xml:space="preserve"> </w:t>
      </w:r>
      <w:r w:rsidR="00E02A19" w:rsidRPr="0059592F">
        <w:rPr>
          <w:rFonts w:ascii="Times New Roman" w:hAnsi="Times New Roman" w:cs="Times New Roman"/>
        </w:rPr>
        <w:t xml:space="preserve">i </w:t>
      </w:r>
      <w:r w:rsidRPr="0059592F">
        <w:rPr>
          <w:rFonts w:ascii="Times New Roman" w:hAnsi="Times New Roman" w:cs="Times New Roman"/>
        </w:rPr>
        <w:t>w niedziele w godz. od</w:t>
      </w:r>
      <w:r w:rsidR="00AA4BB0" w:rsidRPr="0059592F">
        <w:rPr>
          <w:rFonts w:ascii="Times New Roman" w:hAnsi="Times New Roman" w:cs="Times New Roman"/>
        </w:rPr>
        <w:t xml:space="preserve"> …..….… </w:t>
      </w:r>
      <w:r w:rsidRPr="0059592F">
        <w:rPr>
          <w:rFonts w:ascii="Times New Roman" w:hAnsi="Times New Roman" w:cs="Times New Roman"/>
        </w:rPr>
        <w:t>do</w:t>
      </w:r>
      <w:r w:rsidRPr="0059592F">
        <w:rPr>
          <w:rFonts w:ascii="Times New Roman" w:hAnsi="Times New Roman" w:cs="Times New Roman"/>
        </w:rPr>
        <w:tab/>
      </w:r>
      <w:r w:rsidR="00AA4BB0" w:rsidRPr="0059592F">
        <w:rPr>
          <w:rFonts w:ascii="Times New Roman" w:hAnsi="Times New Roman" w:cs="Times New Roman"/>
        </w:rPr>
        <w:t>…..……..</w:t>
      </w:r>
    </w:p>
    <w:p w14:paraId="6993F77C" w14:textId="77777777" w:rsidR="00FC20F1" w:rsidRPr="0059592F" w:rsidRDefault="00FC20F1" w:rsidP="00FC20F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FE64E4C" w14:textId="22F34467" w:rsidR="00AA4BB0" w:rsidRPr="0059592F" w:rsidRDefault="00AA4BB0" w:rsidP="00FC20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……………………………………</w:t>
      </w:r>
    </w:p>
    <w:p w14:paraId="4156B6F7" w14:textId="77777777" w:rsidR="00462F10" w:rsidRPr="00355889" w:rsidRDefault="00462F10" w:rsidP="00FC20F1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355889">
        <w:rPr>
          <w:rFonts w:ascii="Times New Roman" w:hAnsi="Times New Roman" w:cs="Times New Roman"/>
          <w:sz w:val="14"/>
          <w:szCs w:val="14"/>
        </w:rPr>
        <w:t>data i podpis osoby upoważnionej</w:t>
      </w:r>
    </w:p>
    <w:p w14:paraId="36B5F739" w14:textId="77777777" w:rsidR="00462F10" w:rsidRPr="0059592F" w:rsidRDefault="00462F10" w:rsidP="00FC20F1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59592F">
        <w:rPr>
          <w:rFonts w:ascii="Times New Roman" w:hAnsi="Times New Roman" w:cs="Times New Roman"/>
          <w:u w:val="single"/>
        </w:rPr>
        <w:t>ODBIÓR ZEZWOLENIA (właściwe zakreślić):</w:t>
      </w:r>
    </w:p>
    <w:p w14:paraId="7DDA2935" w14:textId="77777777" w:rsidR="00462F10" w:rsidRPr="0059592F" w:rsidRDefault="00231A49" w:rsidP="00FC20F1">
      <w:pPr>
        <w:spacing w:line="240" w:lineRule="auto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□</w:t>
      </w:r>
      <w:r w:rsidR="00462F10" w:rsidRPr="0059592F">
        <w:rPr>
          <w:rFonts w:ascii="Times New Roman" w:hAnsi="Times New Roman" w:cs="Times New Roman"/>
        </w:rPr>
        <w:t xml:space="preserve"> w siedzibie Urzędu </w:t>
      </w:r>
      <w:r w:rsidRPr="0059592F">
        <w:rPr>
          <w:rFonts w:ascii="Times New Roman" w:hAnsi="Times New Roman" w:cs="Times New Roman"/>
        </w:rPr>
        <w:t>Miejskiego w Kolbuszowej</w:t>
      </w:r>
      <w:r w:rsidR="00462F10" w:rsidRPr="0059592F">
        <w:rPr>
          <w:rFonts w:ascii="Times New Roman" w:hAnsi="Times New Roman" w:cs="Times New Roman"/>
        </w:rPr>
        <w:t xml:space="preserve"> osobiście (w przypadku osób prawnych osoba uprawniona do reprezentowania wnioskodawcy),</w:t>
      </w:r>
    </w:p>
    <w:p w14:paraId="356BDED9" w14:textId="77777777" w:rsidR="00462F10" w:rsidRPr="0059592F" w:rsidRDefault="00231A49" w:rsidP="00FC20F1">
      <w:pPr>
        <w:spacing w:line="240" w:lineRule="auto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□</w:t>
      </w:r>
      <w:r w:rsidR="00462F10" w:rsidRPr="0059592F">
        <w:rPr>
          <w:rFonts w:ascii="Times New Roman" w:hAnsi="Times New Roman" w:cs="Times New Roman"/>
        </w:rPr>
        <w:t xml:space="preserve"> za pośrednictwem Poczty Polskiej na adres wskazany we wniosku,</w:t>
      </w:r>
    </w:p>
    <w:p w14:paraId="6DF0835C" w14:textId="324B5F1E" w:rsidR="008B4F09" w:rsidRPr="0059592F" w:rsidRDefault="00231A49" w:rsidP="00FC20F1">
      <w:pPr>
        <w:spacing w:line="240" w:lineRule="auto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□</w:t>
      </w:r>
      <w:r w:rsidR="00462F10" w:rsidRPr="0059592F">
        <w:rPr>
          <w:rFonts w:ascii="Times New Roman" w:hAnsi="Times New Roman" w:cs="Times New Roman"/>
        </w:rPr>
        <w:t xml:space="preserve"> przez osobą upoważnioną pisemnie przez uprawnionego/uprawnionych do re</w:t>
      </w:r>
      <w:r w:rsidR="008B4F09" w:rsidRPr="0059592F">
        <w:rPr>
          <w:rFonts w:ascii="Times New Roman" w:hAnsi="Times New Roman" w:cs="Times New Roman"/>
        </w:rPr>
        <w:t>prezentowania wnioskodawcy tj.: …………………………………………</w:t>
      </w:r>
    </w:p>
    <w:p w14:paraId="1010461E" w14:textId="77777777" w:rsidR="00FC20F1" w:rsidRPr="0059592F" w:rsidRDefault="00FC20F1" w:rsidP="00FC20F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EEC547C" w14:textId="6C8A489B" w:rsidR="008B4F09" w:rsidRPr="0059592F" w:rsidRDefault="007B4017" w:rsidP="00FC20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………………………………………</w:t>
      </w:r>
    </w:p>
    <w:p w14:paraId="0B7200D3" w14:textId="77777777" w:rsidR="00462F10" w:rsidRPr="00355889" w:rsidRDefault="00462F10" w:rsidP="00FC20F1">
      <w:pPr>
        <w:spacing w:line="240" w:lineRule="auto"/>
        <w:ind w:left="5664" w:firstLine="708"/>
        <w:rPr>
          <w:rFonts w:ascii="Times New Roman" w:hAnsi="Times New Roman" w:cs="Times New Roman"/>
          <w:sz w:val="14"/>
          <w:szCs w:val="14"/>
        </w:rPr>
      </w:pPr>
      <w:r w:rsidRPr="00355889">
        <w:rPr>
          <w:rFonts w:ascii="Times New Roman" w:hAnsi="Times New Roman" w:cs="Times New Roman"/>
          <w:sz w:val="14"/>
          <w:szCs w:val="14"/>
        </w:rPr>
        <w:t>data i podpis osoby upoważnionej</w:t>
      </w:r>
    </w:p>
    <w:p w14:paraId="2F966815" w14:textId="77777777" w:rsidR="00462F10" w:rsidRPr="0059592F" w:rsidRDefault="00462F10" w:rsidP="00FC20F1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59592F">
        <w:rPr>
          <w:rFonts w:ascii="Times New Roman" w:hAnsi="Times New Roman" w:cs="Times New Roman"/>
          <w:u w:val="single"/>
        </w:rPr>
        <w:t>Do wniosku załączam (właściwe zaznaczyć):</w:t>
      </w:r>
    </w:p>
    <w:p w14:paraId="16F2213C" w14:textId="56B2F1C1" w:rsidR="00F67FF4" w:rsidRDefault="00B503BE" w:rsidP="00FC20F1">
      <w:pPr>
        <w:spacing w:line="240" w:lineRule="auto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□</w:t>
      </w:r>
      <w:r w:rsidR="00462F10" w:rsidRPr="0059592F">
        <w:rPr>
          <w:rFonts w:ascii="Times New Roman" w:hAnsi="Times New Roman" w:cs="Times New Roman"/>
        </w:rPr>
        <w:t xml:space="preserve"> </w:t>
      </w:r>
      <w:r w:rsidR="00D51C67" w:rsidRPr="0059592F">
        <w:rPr>
          <w:rFonts w:ascii="Times New Roman" w:hAnsi="Times New Roman" w:cs="Times New Roman"/>
        </w:rPr>
        <w:t>Oświadczenie o posiadan</w:t>
      </w:r>
      <w:r w:rsidR="00DE7BEF" w:rsidRPr="0059592F">
        <w:rPr>
          <w:rFonts w:ascii="Times New Roman" w:hAnsi="Times New Roman" w:cs="Times New Roman"/>
        </w:rPr>
        <w:t xml:space="preserve">iu </w:t>
      </w:r>
      <w:r w:rsidR="00DE7BEF" w:rsidRPr="00B41773">
        <w:rPr>
          <w:rFonts w:ascii="Times New Roman" w:hAnsi="Times New Roman" w:cs="Times New Roman"/>
          <w:u w:val="single"/>
        </w:rPr>
        <w:t>ostatecznej decyzji na budowę</w:t>
      </w:r>
      <w:r w:rsidR="00D55CE7" w:rsidRPr="0059592F">
        <w:rPr>
          <w:rFonts w:ascii="Times New Roman" w:hAnsi="Times New Roman" w:cs="Times New Roman"/>
        </w:rPr>
        <w:t xml:space="preserve"> (do wglądu oryginał) </w:t>
      </w:r>
      <w:r w:rsidR="00DF2166">
        <w:rPr>
          <w:rFonts w:ascii="Times New Roman" w:hAnsi="Times New Roman" w:cs="Times New Roman"/>
        </w:rPr>
        <w:t xml:space="preserve">oświadczenie o </w:t>
      </w:r>
      <w:r w:rsidR="00FC1604">
        <w:rPr>
          <w:rFonts w:ascii="Times New Roman" w:hAnsi="Times New Roman" w:cs="Times New Roman"/>
        </w:rPr>
        <w:t> </w:t>
      </w:r>
      <w:r w:rsidR="00DF2166">
        <w:rPr>
          <w:rFonts w:ascii="Times New Roman" w:hAnsi="Times New Roman" w:cs="Times New Roman"/>
        </w:rPr>
        <w:t>prowadzeniu robót z inwestorem</w:t>
      </w:r>
      <w:r w:rsidR="00DF2166" w:rsidRPr="0059592F">
        <w:rPr>
          <w:rFonts w:ascii="Times New Roman" w:hAnsi="Times New Roman" w:cs="Times New Roman"/>
        </w:rPr>
        <w:t>(do wglądu oryginał</w:t>
      </w:r>
      <w:r w:rsidR="00DF2166">
        <w:rPr>
          <w:rFonts w:ascii="Times New Roman" w:hAnsi="Times New Roman" w:cs="Times New Roman"/>
        </w:rPr>
        <w:t xml:space="preserve"> umowy)</w:t>
      </w:r>
    </w:p>
    <w:p w14:paraId="1BC6762B" w14:textId="29F17007" w:rsidR="00DF2166" w:rsidRDefault="00DF2166" w:rsidP="00FC20F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5CE7" w:rsidRPr="0059592F">
        <w:rPr>
          <w:rFonts w:ascii="Times New Roman" w:hAnsi="Times New Roman" w:cs="Times New Roman"/>
        </w:rPr>
        <w:t xml:space="preserve">lub </w:t>
      </w:r>
      <w:r w:rsidR="00DE7BEF" w:rsidRPr="00595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462F10" w:rsidRPr="0059592F">
        <w:rPr>
          <w:rFonts w:ascii="Times New Roman" w:hAnsi="Times New Roman" w:cs="Times New Roman"/>
        </w:rPr>
        <w:t xml:space="preserve">serokopia ważnego pozwolenia na budowę dla inwestora a w przypadku wykonawcy robót </w:t>
      </w:r>
      <w:r w:rsidR="00B41773">
        <w:rPr>
          <w:rFonts w:ascii="Times New Roman" w:hAnsi="Times New Roman" w:cs="Times New Roman"/>
        </w:rPr>
        <w:t xml:space="preserve">kopia </w:t>
      </w:r>
      <w:r w:rsidR="00462F10" w:rsidRPr="0059592F">
        <w:rPr>
          <w:rFonts w:ascii="Times New Roman" w:hAnsi="Times New Roman" w:cs="Times New Roman"/>
        </w:rPr>
        <w:t>umow</w:t>
      </w:r>
      <w:r w:rsidR="00B41773">
        <w:rPr>
          <w:rFonts w:ascii="Times New Roman" w:hAnsi="Times New Roman" w:cs="Times New Roman"/>
        </w:rPr>
        <w:t>y</w:t>
      </w:r>
      <w:r w:rsidR="00462F10" w:rsidRPr="0059592F">
        <w:rPr>
          <w:rFonts w:ascii="Times New Roman" w:hAnsi="Times New Roman" w:cs="Times New Roman"/>
        </w:rPr>
        <w:t xml:space="preserve"> na prowadzenie robót z inwestorem</w:t>
      </w:r>
      <w:r w:rsidR="00D51C67" w:rsidRPr="0059592F">
        <w:rPr>
          <w:rFonts w:ascii="Times New Roman" w:hAnsi="Times New Roman" w:cs="Times New Roman"/>
        </w:rPr>
        <w:t xml:space="preserve"> </w:t>
      </w:r>
      <w:r w:rsidR="00DE7BEF" w:rsidRPr="0059592F">
        <w:rPr>
          <w:rFonts w:ascii="Times New Roman" w:hAnsi="Times New Roman" w:cs="Times New Roman"/>
        </w:rPr>
        <w:t xml:space="preserve"> </w:t>
      </w:r>
    </w:p>
    <w:p w14:paraId="70A80C74" w14:textId="2D50843E" w:rsidR="0082769B" w:rsidRPr="0059592F" w:rsidRDefault="00016C98" w:rsidP="00FC20F1">
      <w:pPr>
        <w:spacing w:line="240" w:lineRule="auto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Oświadczenie o prowadzeniu działalności gospodarczej.</w:t>
      </w:r>
    </w:p>
    <w:p w14:paraId="4FB397BF" w14:textId="77777777" w:rsidR="00462F10" w:rsidRPr="0059592F" w:rsidRDefault="00B503BE" w:rsidP="00FC20F1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Hlk135994261"/>
      <w:r w:rsidRPr="0059592F">
        <w:rPr>
          <w:rFonts w:ascii="Times New Roman" w:hAnsi="Times New Roman" w:cs="Times New Roman"/>
        </w:rPr>
        <w:t>□</w:t>
      </w:r>
      <w:bookmarkEnd w:id="0"/>
      <w:r w:rsidR="00462F10" w:rsidRPr="0059592F">
        <w:rPr>
          <w:rFonts w:ascii="Times New Roman" w:hAnsi="Times New Roman" w:cs="Times New Roman"/>
        </w:rPr>
        <w:t xml:space="preserve"> Oświadczenie o odbywającej się uroczystości lub imprezie.</w:t>
      </w:r>
    </w:p>
    <w:p w14:paraId="77CF21C0" w14:textId="21040548" w:rsidR="00D203DD" w:rsidRPr="0059592F" w:rsidRDefault="00B503BE" w:rsidP="00FC20F1">
      <w:pPr>
        <w:spacing w:line="240" w:lineRule="auto"/>
        <w:jc w:val="both"/>
        <w:rPr>
          <w:rFonts w:ascii="Times New Roman" w:hAnsi="Times New Roman" w:cs="Times New Roman"/>
        </w:rPr>
      </w:pPr>
      <w:r w:rsidRPr="0059592F">
        <w:rPr>
          <w:rFonts w:ascii="Times New Roman" w:hAnsi="Times New Roman" w:cs="Times New Roman"/>
        </w:rPr>
        <w:t>□</w:t>
      </w:r>
      <w:r w:rsidR="00462F10" w:rsidRPr="0059592F">
        <w:rPr>
          <w:rFonts w:ascii="Times New Roman" w:hAnsi="Times New Roman" w:cs="Times New Roman"/>
        </w:rPr>
        <w:t xml:space="preserve"> Fragment mapy poglądowej z naniesioną trasą przejazdu (wszyscy wnioskodawcy).</w:t>
      </w:r>
    </w:p>
    <w:p w14:paraId="604ECD24" w14:textId="77777777" w:rsidR="000F22E6" w:rsidRPr="0059592F" w:rsidRDefault="001A634A" w:rsidP="001A634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9592F">
        <w:rPr>
          <w:rFonts w:ascii="Times New Roman" w:hAnsi="Times New Roman" w:cs="Times New Roman"/>
          <w:u w:val="single"/>
        </w:rPr>
        <w:t xml:space="preserve">  </w:t>
      </w:r>
      <w:r w:rsidRPr="0059592F">
        <w:rPr>
          <w:rFonts w:ascii="Times New Roman" w:hAnsi="Times New Roman" w:cs="Times New Roman"/>
          <w:u w:val="single"/>
        </w:rPr>
        <w:tab/>
      </w:r>
      <w:r w:rsidRPr="0059592F">
        <w:rPr>
          <w:rFonts w:ascii="Times New Roman" w:hAnsi="Times New Roman" w:cs="Times New Roman"/>
          <w:u w:val="single"/>
        </w:rPr>
        <w:tab/>
      </w:r>
      <w:r w:rsidRPr="0059592F">
        <w:rPr>
          <w:rFonts w:ascii="Times New Roman" w:hAnsi="Times New Roman" w:cs="Times New Roman"/>
          <w:u w:val="single"/>
        </w:rPr>
        <w:tab/>
      </w:r>
      <w:r w:rsidRPr="0059592F">
        <w:rPr>
          <w:rFonts w:ascii="Times New Roman" w:hAnsi="Times New Roman" w:cs="Times New Roman"/>
          <w:u w:val="single"/>
        </w:rPr>
        <w:tab/>
        <w:t>.</w:t>
      </w:r>
    </w:p>
    <w:p w14:paraId="4A20CACC" w14:textId="77777777" w:rsidR="00462F10" w:rsidRPr="0021612D" w:rsidRDefault="00462F10" w:rsidP="000F22E6">
      <w:pPr>
        <w:spacing w:after="0"/>
        <w:jc w:val="both"/>
        <w:rPr>
          <w:rFonts w:ascii="Times New Roman" w:hAnsi="Times New Roman" w:cs="Times New Roman"/>
        </w:rPr>
      </w:pPr>
      <w:r w:rsidRPr="0021612D">
        <w:rPr>
          <w:rFonts w:ascii="Times New Roman" w:hAnsi="Times New Roman" w:cs="Times New Roman"/>
        </w:rPr>
        <w:t>l) Właściwe zaznaczyć i opisać.</w:t>
      </w:r>
    </w:p>
    <w:p w14:paraId="6710E373" w14:textId="77777777" w:rsidR="00462F10" w:rsidRPr="0021612D" w:rsidRDefault="00462F10" w:rsidP="000F22E6">
      <w:pPr>
        <w:spacing w:after="0"/>
        <w:jc w:val="both"/>
        <w:rPr>
          <w:rFonts w:ascii="Times New Roman" w:hAnsi="Times New Roman" w:cs="Times New Roman"/>
        </w:rPr>
      </w:pPr>
      <w:r w:rsidRPr="0021612D">
        <w:rPr>
          <w:rFonts w:ascii="Times New Roman" w:hAnsi="Times New Roman" w:cs="Times New Roman"/>
        </w:rPr>
        <w:t>2</w:t>
      </w:r>
      <w:r w:rsidR="000F22E6" w:rsidRPr="0021612D">
        <w:rPr>
          <w:rFonts w:ascii="Times New Roman" w:hAnsi="Times New Roman" w:cs="Times New Roman"/>
        </w:rPr>
        <w:t xml:space="preserve">) </w:t>
      </w:r>
      <w:r w:rsidRPr="0021612D">
        <w:rPr>
          <w:rFonts w:ascii="Times New Roman" w:hAnsi="Times New Roman" w:cs="Times New Roman"/>
        </w:rPr>
        <w:t>Niewłaściwe skreślić.</w:t>
      </w:r>
    </w:p>
    <w:p w14:paraId="503E038A" w14:textId="7E0F0371" w:rsidR="006A7164" w:rsidRPr="0021612D" w:rsidRDefault="000F22E6" w:rsidP="00FC20F1">
      <w:pPr>
        <w:spacing w:after="0"/>
        <w:jc w:val="both"/>
        <w:rPr>
          <w:rFonts w:ascii="Times New Roman" w:hAnsi="Times New Roman" w:cs="Times New Roman"/>
        </w:rPr>
      </w:pPr>
      <w:r w:rsidRPr="0021612D">
        <w:rPr>
          <w:rFonts w:ascii="Times New Roman" w:hAnsi="Times New Roman" w:cs="Times New Roman"/>
        </w:rPr>
        <w:t xml:space="preserve">3) </w:t>
      </w:r>
      <w:r w:rsidR="00462F10" w:rsidRPr="0021612D">
        <w:rPr>
          <w:rFonts w:ascii="Times New Roman" w:hAnsi="Times New Roman" w:cs="Times New Roman"/>
        </w:rPr>
        <w:t>Opisać szczegółowo powód wjazdu: np. realizacji budowy domu jednorodzinnego, realizacja dwóch budynków wielorodzinnych, wjazd autokaru po gości weselnych, marka pojazdu/pojazdów, numer/numery rejestracyjne pojazdów, itp.</w:t>
      </w:r>
    </w:p>
    <w:p w14:paraId="761AA9FC" w14:textId="53B8612E" w:rsidR="006A7164" w:rsidRPr="0021612D" w:rsidRDefault="006A7164" w:rsidP="008D46C2">
      <w:pPr>
        <w:spacing w:after="0" w:line="0" w:lineRule="atLeast"/>
        <w:rPr>
          <w:rFonts w:ascii="Times New Roman" w:hAnsi="Times New Roman" w:cs="Times New Roman"/>
        </w:rPr>
      </w:pPr>
      <w:r w:rsidRPr="0021612D">
        <w:rPr>
          <w:rFonts w:ascii="Times New Roman" w:hAnsi="Times New Roman" w:cs="Times New Roman"/>
          <w:lang w:val="en-US"/>
        </w:rPr>
        <w:t xml:space="preserve">* </w:t>
      </w:r>
      <w:r w:rsidRPr="0021612D">
        <w:rPr>
          <w:rFonts w:ascii="Times New Roman" w:hAnsi="Times New Roman" w:cs="Times New Roman"/>
        </w:rPr>
        <w:t>dane nieobowiązkowe, przy</w:t>
      </w:r>
      <w:r w:rsidR="006A3408" w:rsidRPr="0021612D">
        <w:rPr>
          <w:rFonts w:ascii="Times New Roman" w:hAnsi="Times New Roman" w:cs="Times New Roman"/>
        </w:rPr>
        <w:t xml:space="preserve"> </w:t>
      </w:r>
      <w:r w:rsidRPr="0021612D">
        <w:rPr>
          <w:rFonts w:ascii="Times New Roman" w:hAnsi="Times New Roman" w:cs="Times New Roman"/>
        </w:rPr>
        <w:t>czym ich podanie może ułatwić kontakt w celu rozpatrzenia wniosku i</w:t>
      </w:r>
      <w:r w:rsidR="00094C08" w:rsidRPr="0021612D">
        <w:rPr>
          <w:rFonts w:ascii="Times New Roman" w:hAnsi="Times New Roman" w:cs="Times New Roman"/>
        </w:rPr>
        <w:t xml:space="preserve"> </w:t>
      </w:r>
      <w:r w:rsidRPr="0021612D">
        <w:rPr>
          <w:rFonts w:ascii="Times New Roman" w:hAnsi="Times New Roman" w:cs="Times New Roman"/>
        </w:rPr>
        <w:t>załatwienia sprawy</w:t>
      </w:r>
    </w:p>
    <w:p w14:paraId="08F4CC38" w14:textId="77777777" w:rsidR="006A7164" w:rsidRPr="0021612D" w:rsidRDefault="006A7164" w:rsidP="006A7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" w:name="_Hlk130537020"/>
    </w:p>
    <w:p w14:paraId="25F87E6B" w14:textId="77777777" w:rsidR="00FC20F1" w:rsidRDefault="00FC20F1" w:rsidP="006A7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09BD44" w14:textId="77777777" w:rsidR="0021612D" w:rsidRDefault="0021612D" w:rsidP="006A7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5324D3" w14:textId="77777777" w:rsidR="00B405FF" w:rsidRPr="0021612D" w:rsidRDefault="00B405FF" w:rsidP="006A7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1FBDE6" w14:textId="76CE6429" w:rsidR="00F2343C" w:rsidRPr="00B405FF" w:rsidRDefault="00F2343C" w:rsidP="00B405F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B405FF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lastRenderedPageBreak/>
        <w:t xml:space="preserve">Mając na uwadze art. 13 ust. 1 i 2  Rozporządzenia Parlamentu Europejskiego i Rady (UE) 2016/679 z dnia 27 kwietnia 2016 r. w sprawie ochrony osób fizycznych w związku z przetwarzaniem danych osobowych i w sprawie swobodnego przepływu takich danych oraz </w:t>
      </w:r>
      <w:r w:rsidR="00B405FF" w:rsidRPr="00B405FF">
        <w:rPr>
          <w:rFonts w:ascii="Times New Roman" w:eastAsia="Calibri" w:hAnsi="Times New Roman" w:cs="Times New Roman"/>
          <w:sz w:val="20"/>
          <w:szCs w:val="20"/>
        </w:rPr>
        <w:t>Mając na uwadze art. 13 ust. 1 i 2  Rozporządzenia Parlamentu Europejskiego i</w:t>
      </w:r>
      <w:r w:rsidR="00F802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05FF" w:rsidRPr="00B405FF">
        <w:rPr>
          <w:rFonts w:ascii="Times New Roman" w:eastAsia="Calibri" w:hAnsi="Times New Roman" w:cs="Times New Roman"/>
          <w:sz w:val="20"/>
          <w:szCs w:val="20"/>
        </w:rPr>
        <w:t xml:space="preserve">Rady (UE) 2016/679 z dnia 27 kwietnia 2016 r. </w:t>
      </w:r>
      <w:r w:rsidR="00B405FF" w:rsidRPr="00B405FF">
        <w:rPr>
          <w:rFonts w:ascii="Times New Roman" w:eastAsia="Calibri" w:hAnsi="Times New Roman" w:cs="Times New Roman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osobowych) informujemy, że Administratorem danych osobowych przetwarzanych w Urzędzie Miejskim w Kolbuszowej/Gminie Kolbuszowa  z siedzibą przy ul. Obrońców Pokoju 21, 36-100 Kolbuszowa jest: Burmistrz Kolbuszowej, z którym można skontaktować się pisemnie na adres siedziby,  za pośrednictwem adresu e-mail: </w:t>
      </w:r>
      <w:hyperlink r:id="rId6" w:history="1">
        <w:r w:rsidR="00B405FF" w:rsidRPr="00B405FF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grzegorz.romaniuk@ekolbuszowa.pl</w:t>
        </w:r>
      </w:hyperlink>
      <w:r w:rsidR="00B405FF" w:rsidRPr="00B405FF">
        <w:rPr>
          <w:rFonts w:ascii="Times New Roman" w:eastAsia="Calibri" w:hAnsi="Times New Roman" w:cs="Times New Roman"/>
          <w:sz w:val="20"/>
          <w:szCs w:val="20"/>
        </w:rPr>
        <w:t xml:space="preserve"> lub telefonicznie pod nr tel. 17/2271333 (wew.252). Administrator wyznaczył Inspektora Ochrony Danych, z którym może się Pani/Pan skontaktować za pośrednictwem adresu e-mail: </w:t>
      </w:r>
      <w:hyperlink r:id="rId7" w:history="1">
        <w:r w:rsidR="00B405FF" w:rsidRPr="00B405FF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rodo@ekolbuszowa.pl</w:t>
        </w:r>
      </w:hyperlink>
      <w:r w:rsidR="00B405FF" w:rsidRPr="00B405FF">
        <w:rPr>
          <w:rFonts w:ascii="Times New Roman" w:eastAsia="Calibri" w:hAnsi="Times New Roman" w:cs="Times New Roman"/>
          <w:sz w:val="20"/>
          <w:szCs w:val="20"/>
        </w:rPr>
        <w:t xml:space="preserve"> lub operatora pocztowego, kierując korespondencję na adres siedziby administratora. Więcej informacji znajduje się na stronie internetowej BIP urzędu: bip.kolbuszowa.pl w zakładce RODO – klauzule informacyjne oraz w siedzibie Administratora</w:t>
      </w:r>
    </w:p>
    <w:p w14:paraId="16483E37" w14:textId="77777777" w:rsidR="00FC20F1" w:rsidRDefault="00FC20F1" w:rsidP="00B40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F8AAFC" w14:textId="77777777" w:rsidR="00B405FF" w:rsidRPr="00B405FF" w:rsidRDefault="00B405FF" w:rsidP="00B40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3D792A" w14:textId="5FAD4BF7" w:rsidR="006A7164" w:rsidRPr="0021612D" w:rsidRDefault="006A7164" w:rsidP="006A7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612D">
        <w:rPr>
          <w:rFonts w:ascii="Times New Roman" w:hAnsi="Times New Roman" w:cs="Times New Roman"/>
        </w:rPr>
        <w:t>……………………………..</w:t>
      </w:r>
    </w:p>
    <w:p w14:paraId="09323FD4" w14:textId="6A92FC15" w:rsidR="006A7164" w:rsidRPr="00355889" w:rsidRDefault="006A7164" w:rsidP="00FC2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21612D">
        <w:rPr>
          <w:rFonts w:ascii="Times New Roman" w:hAnsi="Times New Roman" w:cs="Times New Roman"/>
        </w:rPr>
        <w:t>(podpis wnioskodawcy/ów</w:t>
      </w:r>
      <w:r w:rsidRPr="00355889">
        <w:rPr>
          <w:rFonts w:ascii="Times New Roman" w:hAnsi="Times New Roman" w:cs="Times New Roman"/>
          <w:sz w:val="14"/>
          <w:szCs w:val="14"/>
        </w:rPr>
        <w:t>)</w:t>
      </w:r>
      <w:bookmarkEnd w:id="1"/>
    </w:p>
    <w:sectPr w:rsidR="006A7164" w:rsidRPr="00355889" w:rsidSect="003921BA"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1134A"/>
    <w:multiLevelType w:val="multilevel"/>
    <w:tmpl w:val="51545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180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F2"/>
    <w:rsid w:val="00001222"/>
    <w:rsid w:val="000031DB"/>
    <w:rsid w:val="000038DA"/>
    <w:rsid w:val="00006993"/>
    <w:rsid w:val="00016C98"/>
    <w:rsid w:val="00022AED"/>
    <w:rsid w:val="00024A4E"/>
    <w:rsid w:val="000301C0"/>
    <w:rsid w:val="0004219C"/>
    <w:rsid w:val="00050DEE"/>
    <w:rsid w:val="000551D9"/>
    <w:rsid w:val="00056FA4"/>
    <w:rsid w:val="00064361"/>
    <w:rsid w:val="000933A3"/>
    <w:rsid w:val="00094C08"/>
    <w:rsid w:val="000968F4"/>
    <w:rsid w:val="000A4E5E"/>
    <w:rsid w:val="000B74D9"/>
    <w:rsid w:val="000F22E6"/>
    <w:rsid w:val="000F349C"/>
    <w:rsid w:val="000F6615"/>
    <w:rsid w:val="00100C79"/>
    <w:rsid w:val="00115738"/>
    <w:rsid w:val="001174C0"/>
    <w:rsid w:val="00121144"/>
    <w:rsid w:val="00124C8E"/>
    <w:rsid w:val="00125786"/>
    <w:rsid w:val="00136027"/>
    <w:rsid w:val="00170995"/>
    <w:rsid w:val="00185778"/>
    <w:rsid w:val="001931D5"/>
    <w:rsid w:val="00196038"/>
    <w:rsid w:val="001A3EFB"/>
    <w:rsid w:val="001A634A"/>
    <w:rsid w:val="001B69AE"/>
    <w:rsid w:val="001C329C"/>
    <w:rsid w:val="001C405B"/>
    <w:rsid w:val="001D3FE7"/>
    <w:rsid w:val="001F2461"/>
    <w:rsid w:val="001F312B"/>
    <w:rsid w:val="001F486A"/>
    <w:rsid w:val="001F6876"/>
    <w:rsid w:val="002030C3"/>
    <w:rsid w:val="002032FC"/>
    <w:rsid w:val="0021612D"/>
    <w:rsid w:val="00221E8F"/>
    <w:rsid w:val="00223CFF"/>
    <w:rsid w:val="00231A49"/>
    <w:rsid w:val="0024482E"/>
    <w:rsid w:val="00255C18"/>
    <w:rsid w:val="00260455"/>
    <w:rsid w:val="00271762"/>
    <w:rsid w:val="00271F30"/>
    <w:rsid w:val="00281DE7"/>
    <w:rsid w:val="00291A7C"/>
    <w:rsid w:val="00296D93"/>
    <w:rsid w:val="002A1702"/>
    <w:rsid w:val="002C0928"/>
    <w:rsid w:val="002D025A"/>
    <w:rsid w:val="002D3AA4"/>
    <w:rsid w:val="002E3DCE"/>
    <w:rsid w:val="0030663E"/>
    <w:rsid w:val="00314DB3"/>
    <w:rsid w:val="00320D90"/>
    <w:rsid w:val="00325EBF"/>
    <w:rsid w:val="0033049F"/>
    <w:rsid w:val="0033278C"/>
    <w:rsid w:val="003372E2"/>
    <w:rsid w:val="003443BC"/>
    <w:rsid w:val="003471C7"/>
    <w:rsid w:val="00352FAA"/>
    <w:rsid w:val="0035493C"/>
    <w:rsid w:val="00355889"/>
    <w:rsid w:val="00361F27"/>
    <w:rsid w:val="00363775"/>
    <w:rsid w:val="00364766"/>
    <w:rsid w:val="003673F9"/>
    <w:rsid w:val="00376DE8"/>
    <w:rsid w:val="00390801"/>
    <w:rsid w:val="003921BA"/>
    <w:rsid w:val="0039576A"/>
    <w:rsid w:val="003B1AC9"/>
    <w:rsid w:val="003B2B96"/>
    <w:rsid w:val="003C24B0"/>
    <w:rsid w:val="003E685F"/>
    <w:rsid w:val="003E72C2"/>
    <w:rsid w:val="003E7903"/>
    <w:rsid w:val="003F6D68"/>
    <w:rsid w:val="00414676"/>
    <w:rsid w:val="0041550C"/>
    <w:rsid w:val="00425774"/>
    <w:rsid w:val="00430AC9"/>
    <w:rsid w:val="00443783"/>
    <w:rsid w:val="00444EAD"/>
    <w:rsid w:val="00452BED"/>
    <w:rsid w:val="0045462E"/>
    <w:rsid w:val="00462F10"/>
    <w:rsid w:val="00464FC3"/>
    <w:rsid w:val="00482454"/>
    <w:rsid w:val="00484235"/>
    <w:rsid w:val="00487F26"/>
    <w:rsid w:val="004921DC"/>
    <w:rsid w:val="004A327F"/>
    <w:rsid w:val="004A5518"/>
    <w:rsid w:val="004A6AF7"/>
    <w:rsid w:val="004B0109"/>
    <w:rsid w:val="004B0748"/>
    <w:rsid w:val="004B0B22"/>
    <w:rsid w:val="004B162F"/>
    <w:rsid w:val="004C0269"/>
    <w:rsid w:val="004C3E26"/>
    <w:rsid w:val="004D41B9"/>
    <w:rsid w:val="004D6C6E"/>
    <w:rsid w:val="00502DFA"/>
    <w:rsid w:val="00510665"/>
    <w:rsid w:val="00516901"/>
    <w:rsid w:val="00517837"/>
    <w:rsid w:val="00525528"/>
    <w:rsid w:val="005301D1"/>
    <w:rsid w:val="00531946"/>
    <w:rsid w:val="00542C96"/>
    <w:rsid w:val="00543E7C"/>
    <w:rsid w:val="005457D8"/>
    <w:rsid w:val="005532E8"/>
    <w:rsid w:val="0055390E"/>
    <w:rsid w:val="00564485"/>
    <w:rsid w:val="00573DE7"/>
    <w:rsid w:val="0057622C"/>
    <w:rsid w:val="0058326C"/>
    <w:rsid w:val="0059592F"/>
    <w:rsid w:val="005A28C0"/>
    <w:rsid w:val="005B14A6"/>
    <w:rsid w:val="005B1515"/>
    <w:rsid w:val="005B4A79"/>
    <w:rsid w:val="005B4F88"/>
    <w:rsid w:val="005D4762"/>
    <w:rsid w:val="005E5DE2"/>
    <w:rsid w:val="00613540"/>
    <w:rsid w:val="00613793"/>
    <w:rsid w:val="0062468D"/>
    <w:rsid w:val="00627131"/>
    <w:rsid w:val="00631642"/>
    <w:rsid w:val="006427D4"/>
    <w:rsid w:val="006445F7"/>
    <w:rsid w:val="00646F5A"/>
    <w:rsid w:val="00651F7B"/>
    <w:rsid w:val="006547F5"/>
    <w:rsid w:val="0066497E"/>
    <w:rsid w:val="00667A3B"/>
    <w:rsid w:val="00687715"/>
    <w:rsid w:val="00696F51"/>
    <w:rsid w:val="006A3408"/>
    <w:rsid w:val="006A7164"/>
    <w:rsid w:val="006B465C"/>
    <w:rsid w:val="006B6C31"/>
    <w:rsid w:val="006C2DB2"/>
    <w:rsid w:val="006C5A23"/>
    <w:rsid w:val="006D105E"/>
    <w:rsid w:val="007070B3"/>
    <w:rsid w:val="00711AC3"/>
    <w:rsid w:val="007129CB"/>
    <w:rsid w:val="00722138"/>
    <w:rsid w:val="00742B20"/>
    <w:rsid w:val="007562D0"/>
    <w:rsid w:val="00771A6B"/>
    <w:rsid w:val="007A084E"/>
    <w:rsid w:val="007B0DF8"/>
    <w:rsid w:val="007B13D9"/>
    <w:rsid w:val="007B4017"/>
    <w:rsid w:val="007B6263"/>
    <w:rsid w:val="007E21B5"/>
    <w:rsid w:val="007E269B"/>
    <w:rsid w:val="00812CE8"/>
    <w:rsid w:val="0082769B"/>
    <w:rsid w:val="00831A43"/>
    <w:rsid w:val="008560A8"/>
    <w:rsid w:val="00866B28"/>
    <w:rsid w:val="008B0E01"/>
    <w:rsid w:val="008B4F09"/>
    <w:rsid w:val="008C1A0A"/>
    <w:rsid w:val="008D2A4B"/>
    <w:rsid w:val="008D46C2"/>
    <w:rsid w:val="008E12B5"/>
    <w:rsid w:val="008E189B"/>
    <w:rsid w:val="008E332E"/>
    <w:rsid w:val="008E60E2"/>
    <w:rsid w:val="00904828"/>
    <w:rsid w:val="00907758"/>
    <w:rsid w:val="00931E88"/>
    <w:rsid w:val="00932C87"/>
    <w:rsid w:val="00941E6F"/>
    <w:rsid w:val="00944AF6"/>
    <w:rsid w:val="00945980"/>
    <w:rsid w:val="00962980"/>
    <w:rsid w:val="00966499"/>
    <w:rsid w:val="009755C9"/>
    <w:rsid w:val="00976951"/>
    <w:rsid w:val="009A14E0"/>
    <w:rsid w:val="009B477D"/>
    <w:rsid w:val="009B7707"/>
    <w:rsid w:val="009E6D32"/>
    <w:rsid w:val="009F4743"/>
    <w:rsid w:val="009F5A0B"/>
    <w:rsid w:val="00A01840"/>
    <w:rsid w:val="00A115F3"/>
    <w:rsid w:val="00A11B2B"/>
    <w:rsid w:val="00A26CDB"/>
    <w:rsid w:val="00A27B0F"/>
    <w:rsid w:val="00A5627B"/>
    <w:rsid w:val="00A714CB"/>
    <w:rsid w:val="00A76FA6"/>
    <w:rsid w:val="00A81551"/>
    <w:rsid w:val="00A961EC"/>
    <w:rsid w:val="00AA4BB0"/>
    <w:rsid w:val="00AA5382"/>
    <w:rsid w:val="00AB0B2B"/>
    <w:rsid w:val="00AB1BC7"/>
    <w:rsid w:val="00AC365D"/>
    <w:rsid w:val="00AF0C0F"/>
    <w:rsid w:val="00AF430A"/>
    <w:rsid w:val="00B14749"/>
    <w:rsid w:val="00B16474"/>
    <w:rsid w:val="00B208EB"/>
    <w:rsid w:val="00B33908"/>
    <w:rsid w:val="00B405FF"/>
    <w:rsid w:val="00B40BB1"/>
    <w:rsid w:val="00B41773"/>
    <w:rsid w:val="00B503BE"/>
    <w:rsid w:val="00B54881"/>
    <w:rsid w:val="00B60F4D"/>
    <w:rsid w:val="00B74967"/>
    <w:rsid w:val="00B92F24"/>
    <w:rsid w:val="00B964B5"/>
    <w:rsid w:val="00BA5941"/>
    <w:rsid w:val="00BC331B"/>
    <w:rsid w:val="00BC50D8"/>
    <w:rsid w:val="00BE4273"/>
    <w:rsid w:val="00C03B08"/>
    <w:rsid w:val="00C052A6"/>
    <w:rsid w:val="00C14481"/>
    <w:rsid w:val="00C152C6"/>
    <w:rsid w:val="00C17C6A"/>
    <w:rsid w:val="00C24529"/>
    <w:rsid w:val="00C25D01"/>
    <w:rsid w:val="00C37025"/>
    <w:rsid w:val="00C37B25"/>
    <w:rsid w:val="00C46BB0"/>
    <w:rsid w:val="00C6101B"/>
    <w:rsid w:val="00C759C9"/>
    <w:rsid w:val="00C81A1F"/>
    <w:rsid w:val="00C85C1C"/>
    <w:rsid w:val="00C9569F"/>
    <w:rsid w:val="00CD0F9A"/>
    <w:rsid w:val="00CE4DB0"/>
    <w:rsid w:val="00CE731B"/>
    <w:rsid w:val="00CE7BDF"/>
    <w:rsid w:val="00D01DA9"/>
    <w:rsid w:val="00D0457E"/>
    <w:rsid w:val="00D05274"/>
    <w:rsid w:val="00D11113"/>
    <w:rsid w:val="00D203DD"/>
    <w:rsid w:val="00D336C1"/>
    <w:rsid w:val="00D51C34"/>
    <w:rsid w:val="00D51C67"/>
    <w:rsid w:val="00D55CE7"/>
    <w:rsid w:val="00D61685"/>
    <w:rsid w:val="00D63762"/>
    <w:rsid w:val="00D63A54"/>
    <w:rsid w:val="00D6797B"/>
    <w:rsid w:val="00D751F5"/>
    <w:rsid w:val="00D77A21"/>
    <w:rsid w:val="00D82916"/>
    <w:rsid w:val="00D84638"/>
    <w:rsid w:val="00D97C06"/>
    <w:rsid w:val="00DC21F2"/>
    <w:rsid w:val="00DE7BEF"/>
    <w:rsid w:val="00DF0F31"/>
    <w:rsid w:val="00DF2166"/>
    <w:rsid w:val="00E02A19"/>
    <w:rsid w:val="00E12E37"/>
    <w:rsid w:val="00E25518"/>
    <w:rsid w:val="00E31A75"/>
    <w:rsid w:val="00E42BFD"/>
    <w:rsid w:val="00E541DD"/>
    <w:rsid w:val="00E63503"/>
    <w:rsid w:val="00E906D7"/>
    <w:rsid w:val="00E9745D"/>
    <w:rsid w:val="00EA4A63"/>
    <w:rsid w:val="00EA70C7"/>
    <w:rsid w:val="00EC0295"/>
    <w:rsid w:val="00EC360D"/>
    <w:rsid w:val="00EE06D6"/>
    <w:rsid w:val="00EE2F74"/>
    <w:rsid w:val="00EF04AC"/>
    <w:rsid w:val="00F02CA7"/>
    <w:rsid w:val="00F04ADA"/>
    <w:rsid w:val="00F07308"/>
    <w:rsid w:val="00F216B7"/>
    <w:rsid w:val="00F22DC4"/>
    <w:rsid w:val="00F2343C"/>
    <w:rsid w:val="00F25F51"/>
    <w:rsid w:val="00F35A4B"/>
    <w:rsid w:val="00F35E8A"/>
    <w:rsid w:val="00F43B2B"/>
    <w:rsid w:val="00F456C8"/>
    <w:rsid w:val="00F6625A"/>
    <w:rsid w:val="00F67FF4"/>
    <w:rsid w:val="00F716FA"/>
    <w:rsid w:val="00F778B4"/>
    <w:rsid w:val="00F80268"/>
    <w:rsid w:val="00F9238A"/>
    <w:rsid w:val="00F94F34"/>
    <w:rsid w:val="00FB1555"/>
    <w:rsid w:val="00FB4059"/>
    <w:rsid w:val="00FB5DB9"/>
    <w:rsid w:val="00FC1604"/>
    <w:rsid w:val="00FC20F1"/>
    <w:rsid w:val="00FC40B1"/>
    <w:rsid w:val="00FD4EC7"/>
    <w:rsid w:val="00FD50C9"/>
    <w:rsid w:val="00FD5656"/>
    <w:rsid w:val="00FE6ED9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A77D"/>
  <w15:docId w15:val="{E6727532-EBE0-48D6-A443-84F562A3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7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6B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5DE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E7BEF"/>
    <w:rPr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20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ekolbusz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mistrz@ekolbusz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D1D8-0780-4680-A694-6A065812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ylwia Sitarz</cp:lastModifiedBy>
  <cp:revision>32</cp:revision>
  <dcterms:created xsi:type="dcterms:W3CDTF">2023-03-24T07:01:00Z</dcterms:created>
  <dcterms:modified xsi:type="dcterms:W3CDTF">2025-10-28T10:20:00Z</dcterms:modified>
</cp:coreProperties>
</file>